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3856C0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AB61" w14:textId="77777777" w:rsidR="003856C0" w:rsidRDefault="003856C0" w:rsidP="00A8170D">
      <w:pPr>
        <w:spacing w:after="0" w:line="240" w:lineRule="auto"/>
      </w:pPr>
      <w:r>
        <w:separator/>
      </w:r>
    </w:p>
  </w:endnote>
  <w:endnote w:type="continuationSeparator" w:id="0">
    <w:p w14:paraId="7F5CA974" w14:textId="77777777" w:rsidR="003856C0" w:rsidRDefault="003856C0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6B7" w14:textId="77777777" w:rsidR="003856C0" w:rsidRDefault="003856C0" w:rsidP="00A8170D">
      <w:pPr>
        <w:spacing w:after="0" w:line="240" w:lineRule="auto"/>
      </w:pPr>
      <w:r>
        <w:separator/>
      </w:r>
    </w:p>
  </w:footnote>
  <w:footnote w:type="continuationSeparator" w:id="0">
    <w:p w14:paraId="4FCC948F" w14:textId="77777777" w:rsidR="003856C0" w:rsidRDefault="003856C0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69069ECF" w:rsidR="0010343F" w:rsidRDefault="00011E7B">
    <w:pPr>
      <w:pStyle w:val="Sidhuvud"/>
    </w:pPr>
    <w:r>
      <w:rPr>
        <w:noProof/>
      </w:rPr>
      <w:drawing>
        <wp:inline distT="0" distB="0" distL="0" distR="0" wp14:anchorId="3E075B11" wp14:editId="3B3D7C49">
          <wp:extent cx="1876425" cy="809625"/>
          <wp:effectExtent l="0" t="0" r="9525" b="9525"/>
          <wp:docPr id="1919947880" name="Bildobjekt 1" descr="En bild som visar logotyp, emblem, symbol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47880" name="Bildobjekt 1" descr="En bild som visar logotyp, emblem, symbol, Varumärk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zo4praWIuSd7Gpy+UAQ2Fo9JU/OIBg2WfzHg/J8L5ON/Wzp/26XgpBLqgFQLuTNezuhKlJTu8TU6p9b6eeAA==" w:salt="GN2b2bsFDzWDRx1oR6W9+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1E7B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00E62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856C0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11959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9:26:00Z</dcterms:created>
  <dcterms:modified xsi:type="dcterms:W3CDTF">2024-01-22T09:26:00Z</dcterms:modified>
</cp:coreProperties>
</file>